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51DC5E22" w:rsidR="007B7FA1" w:rsidRPr="00722B1C" w:rsidRDefault="00722B1C" w:rsidP="00722B1C">
      <w:pPr>
        <w:ind w:firstLineChars="175" w:firstLine="42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Pr="00722B1C">
        <w:rPr>
          <w:rFonts w:hint="eastAsia"/>
          <w:b/>
          <w:sz w:val="24"/>
          <w:szCs w:val="24"/>
        </w:rPr>
        <w:t>调整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5AB6B323" w:rsidR="007D118A" w:rsidRDefault="009B6CB1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250BC9EB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bookmarkStart w:id="0" w:name="_GoBack"/>
      <w:bookmarkEnd w:id="0"/>
      <w:r>
        <w:rPr>
          <w:rFonts w:hint="eastAsia"/>
          <w:sz w:val="24"/>
          <w:szCs w:val="24"/>
        </w:rPr>
        <w:t>的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rFonts w:hint="eastAsia"/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rFonts w:hint="eastAsia"/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rFonts w:hint="eastAsia"/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7CB8A165" w14:textId="77777777" w:rsidR="00C36629" w:rsidRDefault="00C36629" w:rsidP="00722B1C">
      <w:pPr>
        <w:ind w:firstLineChars="175" w:firstLine="420"/>
        <w:rPr>
          <w:rFonts w:hint="eastAsia"/>
          <w:sz w:val="24"/>
          <w:szCs w:val="24"/>
        </w:rPr>
      </w:pPr>
    </w:p>
    <w:p w14:paraId="72A0221A" w14:textId="11028086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3.</w:t>
      </w:r>
      <w:r w:rsidR="00722B1C">
        <w:rPr>
          <w:b/>
          <w:sz w:val="24"/>
          <w:szCs w:val="24"/>
        </w:rPr>
        <w:t>3</w:t>
      </w:r>
      <w:r w:rsidRPr="00D90F70">
        <w:rPr>
          <w:b/>
          <w:sz w:val="24"/>
          <w:szCs w:val="24"/>
        </w:rPr>
        <w:t xml:space="preserve">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</w:t>
      </w:r>
      <w:r w:rsidR="008F50E2">
        <w:rPr>
          <w:rFonts w:hint="eastAsia"/>
          <w:sz w:val="24"/>
          <w:szCs w:val="24"/>
        </w:rPr>
        <w:lastRenderedPageBreak/>
        <w:t>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 xml:space="preserve">, t**2, </w:t>
      </w:r>
      <w:proofErr w:type="gramStart"/>
      <w:r w:rsidR="00A21C57">
        <w:rPr>
          <w:sz w:val="24"/>
          <w:szCs w:val="24"/>
        </w:rPr>
        <w:t>‘</w:t>
      </w:r>
      <w:proofErr w:type="gramEnd"/>
      <w:r w:rsidR="00A21C57">
        <w:rPr>
          <w:sz w:val="24"/>
          <w:szCs w:val="24"/>
        </w:rPr>
        <w:t>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0AED8C7F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="00722B1C">
        <w:rPr>
          <w:b/>
          <w:sz w:val="24"/>
          <w:szCs w:val="24"/>
        </w:rPr>
        <w:t>4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</w:t>
      </w:r>
      <w:r w:rsidR="001D6537">
        <w:rPr>
          <w:rFonts w:hint="eastAsia"/>
          <w:sz w:val="24"/>
          <w:szCs w:val="24"/>
        </w:rPr>
        <w:lastRenderedPageBreak/>
        <w:t>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5EB07960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1274C8EB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Pr="0074201B">
        <w:rPr>
          <w:b/>
          <w:sz w:val="24"/>
          <w:szCs w:val="24"/>
        </w:rPr>
        <w:t>3</w:t>
      </w:r>
      <w:r w:rsidRPr="0074201B">
        <w:rPr>
          <w:rFonts w:hint="eastAsia"/>
          <w:b/>
          <w:sz w:val="24"/>
          <w:szCs w:val="24"/>
        </w:rPr>
        <w:t>.</w:t>
      </w:r>
      <w:r w:rsidR="00722B1C">
        <w:rPr>
          <w:b/>
          <w:sz w:val="24"/>
          <w:szCs w:val="24"/>
        </w:rPr>
        <w:t>5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B9F309D" w14:textId="33E86946" w:rsidR="009E04C4" w:rsidRDefault="009E04C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多时候，我们需要同时创建多个</w:t>
      </w:r>
      <w:r w:rsidR="0078144E">
        <w:rPr>
          <w:rFonts w:hint="eastAsia"/>
          <w:sz w:val="24"/>
          <w:szCs w:val="24"/>
        </w:rPr>
        <w:t>子图</w:t>
      </w:r>
      <w:r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以如</w:t>
      </w:r>
      <w:r w:rsidR="00EF1A67">
        <w:rPr>
          <w:rFonts w:hint="eastAsia"/>
          <w:sz w:val="24"/>
          <w:szCs w:val="24"/>
        </w:rPr>
        <w:lastRenderedPageBreak/>
        <w:t>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rFonts w:hint="eastAsia"/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rFonts w:hint="eastAsia"/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rFonts w:hint="eastAsia"/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</w:t>
      </w:r>
      <w:r w:rsidR="006B003F">
        <w:rPr>
          <w:rFonts w:hint="eastAsia"/>
          <w:sz w:val="24"/>
          <w:szCs w:val="24"/>
        </w:rPr>
        <w:lastRenderedPageBreak/>
        <w:t>图；</w:t>
      </w:r>
    </w:p>
    <w:p w14:paraId="64B8C258" w14:textId="288C87F7" w:rsidR="006B003F" w:rsidRDefault="006B003F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rFonts w:hint="eastAsia"/>
          <w:sz w:val="24"/>
          <w:szCs w:val="24"/>
        </w:rPr>
      </w:pPr>
    </w:p>
    <w:p w14:paraId="1181B194" w14:textId="1748099C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rFonts w:hint="eastAsia"/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43DC2" w14:textId="77777777" w:rsidR="00B128D2" w:rsidRDefault="00B128D2" w:rsidP="00467136">
      <w:r>
        <w:separator/>
      </w:r>
    </w:p>
  </w:endnote>
  <w:endnote w:type="continuationSeparator" w:id="0">
    <w:p w14:paraId="48FFCAFA" w14:textId="77777777" w:rsidR="00B128D2" w:rsidRDefault="00B128D2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640B0" w14:textId="77777777" w:rsidR="00B128D2" w:rsidRDefault="00B128D2" w:rsidP="00467136">
      <w:r>
        <w:separator/>
      </w:r>
    </w:p>
  </w:footnote>
  <w:footnote w:type="continuationSeparator" w:id="0">
    <w:p w14:paraId="573391AA" w14:textId="77777777" w:rsidR="00B128D2" w:rsidRDefault="00B128D2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D92"/>
    <w:rsid w:val="001902BC"/>
    <w:rsid w:val="001904A8"/>
    <w:rsid w:val="00196CE6"/>
    <w:rsid w:val="001A7CC5"/>
    <w:rsid w:val="001A7E61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5440"/>
    <w:rsid w:val="003073B3"/>
    <w:rsid w:val="003104B8"/>
    <w:rsid w:val="00310BE2"/>
    <w:rsid w:val="00310F69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54935"/>
    <w:rsid w:val="00460A5D"/>
    <w:rsid w:val="00465F11"/>
    <w:rsid w:val="00467136"/>
    <w:rsid w:val="00467353"/>
    <w:rsid w:val="00473290"/>
    <w:rsid w:val="00476B1A"/>
    <w:rsid w:val="00481813"/>
    <w:rsid w:val="004870EC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1018E"/>
    <w:rsid w:val="006136B3"/>
    <w:rsid w:val="00613C12"/>
    <w:rsid w:val="00615172"/>
    <w:rsid w:val="00633350"/>
    <w:rsid w:val="00634D15"/>
    <w:rsid w:val="00635DC3"/>
    <w:rsid w:val="00640C57"/>
    <w:rsid w:val="00641373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E0A81"/>
    <w:rsid w:val="007E4290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29DE"/>
    <w:rsid w:val="00917F89"/>
    <w:rsid w:val="00922923"/>
    <w:rsid w:val="009268EC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A7247"/>
    <w:rsid w:val="009B0A7E"/>
    <w:rsid w:val="009B68D7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7F8B"/>
    <w:rsid w:val="00AA520D"/>
    <w:rsid w:val="00AD16C5"/>
    <w:rsid w:val="00AD369B"/>
    <w:rsid w:val="00AD3F82"/>
    <w:rsid w:val="00AE2DB8"/>
    <w:rsid w:val="00AE433F"/>
    <w:rsid w:val="00AF0192"/>
    <w:rsid w:val="00B031C5"/>
    <w:rsid w:val="00B03438"/>
    <w:rsid w:val="00B062D2"/>
    <w:rsid w:val="00B108B8"/>
    <w:rsid w:val="00B128D2"/>
    <w:rsid w:val="00B158A3"/>
    <w:rsid w:val="00B2126C"/>
    <w:rsid w:val="00B22621"/>
    <w:rsid w:val="00B24D73"/>
    <w:rsid w:val="00B267D8"/>
    <w:rsid w:val="00B267E5"/>
    <w:rsid w:val="00B33ADE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37D1"/>
    <w:rsid w:val="00BF46CD"/>
    <w:rsid w:val="00C005C1"/>
    <w:rsid w:val="00C05E8F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30C0"/>
    <w:rsid w:val="00E04DE1"/>
    <w:rsid w:val="00E07052"/>
    <w:rsid w:val="00E07F23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E5016"/>
    <w:rsid w:val="00EE765D"/>
    <w:rsid w:val="00EF1A67"/>
    <w:rsid w:val="00F115ED"/>
    <w:rsid w:val="00F11945"/>
    <w:rsid w:val="00F14866"/>
    <w:rsid w:val="00F213AD"/>
    <w:rsid w:val="00F30975"/>
    <w:rsid w:val="00F30CFE"/>
    <w:rsid w:val="00F428ED"/>
    <w:rsid w:val="00F4641B"/>
    <w:rsid w:val="00F532FC"/>
    <w:rsid w:val="00F5401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1062-7E0A-4E31-A88E-BD21E09D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8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86</cp:revision>
  <dcterms:created xsi:type="dcterms:W3CDTF">2019-02-03T11:53:00Z</dcterms:created>
  <dcterms:modified xsi:type="dcterms:W3CDTF">2019-02-24T10:33:00Z</dcterms:modified>
</cp:coreProperties>
</file>